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_</w:t>
      </w:r>
      <w:r w:rsidR="00EE7992">
        <w:rPr>
          <w:u w:val="single"/>
        </w:rPr>
        <w:t>December 5-9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EE7992">
        <w:rPr>
          <w:u w:val="single"/>
        </w:rPr>
        <w:t xml:space="preserve">It’s a Small World </w:t>
      </w:r>
      <w:proofErr w:type="gramStart"/>
      <w:r w:rsidR="00EE7992">
        <w:rPr>
          <w:u w:val="single"/>
        </w:rPr>
        <w:t>After</w:t>
      </w:r>
      <w:proofErr w:type="gramEnd"/>
      <w:r w:rsidR="00EE7992">
        <w:rPr>
          <w:u w:val="single"/>
        </w:rPr>
        <w:t xml:space="preserve"> All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07CEC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07CEC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107CEC" w:rsidRPr="00547DD0" w:rsidTr="009A1F35">
        <w:trPr>
          <w:trHeight w:val="998"/>
        </w:trPr>
        <w:tc>
          <w:tcPr>
            <w:tcW w:w="2718" w:type="dxa"/>
          </w:tcPr>
          <w:p w:rsidR="00BB6789" w:rsidRDefault="00C15A5B" w:rsidP="009357A6">
            <w:pPr>
              <w:rPr>
                <w:b/>
              </w:rPr>
            </w:pPr>
            <w:r>
              <w:rPr>
                <w:b/>
              </w:rPr>
              <w:t>Away Flag</w:t>
            </w:r>
          </w:p>
          <w:p w:rsidR="00C15A5B" w:rsidRPr="00547DD0" w:rsidRDefault="00C15A5B" w:rsidP="009357A6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639EA" w:rsidRDefault="00C15A5B" w:rsidP="009D683F">
            <w:pPr>
              <w:rPr>
                <w:b/>
              </w:rPr>
            </w:pPr>
            <w:r>
              <w:rPr>
                <w:b/>
              </w:rPr>
              <w:t>Around the World</w:t>
            </w:r>
          </w:p>
          <w:p w:rsidR="00EF3723" w:rsidRDefault="00EF3723" w:rsidP="009D683F">
            <w:pPr>
              <w:rPr>
                <w:b/>
              </w:rPr>
            </w:pPr>
            <w:r>
              <w:rPr>
                <w:b/>
              </w:rPr>
              <w:t>(Ashley)</w:t>
            </w:r>
          </w:p>
          <w:p w:rsidR="00EF3723" w:rsidRDefault="00EF3723" w:rsidP="009D683F">
            <w:pPr>
              <w:rPr>
                <w:b/>
              </w:rPr>
            </w:pP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BB6789" w:rsidRDefault="00C15A5B" w:rsidP="009D683F">
            <w:pPr>
              <w:rPr>
                <w:b/>
              </w:rPr>
            </w:pPr>
            <w:r>
              <w:rPr>
                <w:b/>
              </w:rPr>
              <w:t>Hula Hoop Relay</w:t>
            </w:r>
          </w:p>
          <w:p w:rsidR="00C15A5B" w:rsidRPr="00547DD0" w:rsidRDefault="00EF3723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8F460F" w:rsidRDefault="00EF3723" w:rsidP="009D683F">
            <w:pPr>
              <w:rPr>
                <w:b/>
              </w:rPr>
            </w:pPr>
            <w:r>
              <w:rPr>
                <w:b/>
              </w:rPr>
              <w:t>J</w:t>
            </w:r>
            <w:r w:rsidR="00C15A5B">
              <w:rPr>
                <w:b/>
              </w:rPr>
              <w:t>ump Rope</w:t>
            </w:r>
          </w:p>
          <w:p w:rsidR="008F460F" w:rsidRPr="00547DD0" w:rsidRDefault="00EF3723" w:rsidP="00EF3723">
            <w:pPr>
              <w:rPr>
                <w:b/>
              </w:rPr>
            </w:pPr>
            <w:r>
              <w:rPr>
                <w:b/>
              </w:rPr>
              <w:t>(Mike &amp; Pegg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07CEC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107CEC" w:rsidRPr="00547DD0" w:rsidTr="009A1F35">
        <w:trPr>
          <w:trHeight w:val="1070"/>
        </w:trPr>
        <w:tc>
          <w:tcPr>
            <w:tcW w:w="2718" w:type="dxa"/>
          </w:tcPr>
          <w:p w:rsidR="00DD18C7" w:rsidRDefault="00C15A5B" w:rsidP="00880BA7">
            <w:pPr>
              <w:rPr>
                <w:b/>
              </w:rPr>
            </w:pPr>
            <w:r>
              <w:rPr>
                <w:b/>
              </w:rPr>
              <w:t>Small World Scavenger Hunt</w:t>
            </w:r>
          </w:p>
          <w:p w:rsidR="00C15A5B" w:rsidRPr="00547DD0" w:rsidRDefault="00C15A5B" w:rsidP="00886EE8">
            <w:pPr>
              <w:rPr>
                <w:b/>
              </w:rPr>
            </w:pPr>
            <w:r>
              <w:rPr>
                <w:b/>
              </w:rPr>
              <w:t>(</w:t>
            </w:r>
            <w:r w:rsidR="00886EE8">
              <w:rPr>
                <w:b/>
              </w:rPr>
              <w:t xml:space="preserve">Helen &amp; </w:t>
            </w:r>
            <w:r>
              <w:rPr>
                <w:b/>
              </w:rPr>
              <w:t>Ashle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720808" w:rsidP="009D683F">
            <w:pPr>
              <w:rPr>
                <w:b/>
              </w:rPr>
            </w:pPr>
            <w:r>
              <w:rPr>
                <w:b/>
              </w:rPr>
              <w:t>Castle Building</w:t>
            </w:r>
          </w:p>
          <w:p w:rsidR="005639EA" w:rsidRPr="00547DD0" w:rsidRDefault="00EF3723" w:rsidP="00EF3723">
            <w:pPr>
              <w:rPr>
                <w:b/>
              </w:rPr>
            </w:pPr>
            <w:r>
              <w:rPr>
                <w:b/>
              </w:rPr>
              <w:t>(Nikki &amp; Helen)</w:t>
            </w:r>
          </w:p>
        </w:tc>
        <w:tc>
          <w:tcPr>
            <w:tcW w:w="2718" w:type="dxa"/>
          </w:tcPr>
          <w:p w:rsidR="00107CEC" w:rsidRPr="00107CEC" w:rsidRDefault="00C15A5B" w:rsidP="00886EE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F3723">
              <w:rPr>
                <w:b/>
                <w:sz w:val="28"/>
                <w:u w:val="single"/>
              </w:rPr>
              <w:t>POLAR EXPRESS</w:t>
            </w:r>
          </w:p>
          <w:p w:rsidR="005639EA" w:rsidRDefault="00107CEC" w:rsidP="00107CE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tcocoa111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C15A5B" w:rsidP="009D683F">
            <w:pPr>
              <w:rPr>
                <w:b/>
              </w:rPr>
            </w:pPr>
            <w:r>
              <w:rPr>
                <w:b/>
              </w:rPr>
              <w:t>Pin Wheel</w:t>
            </w:r>
          </w:p>
          <w:p w:rsidR="005368F2" w:rsidRDefault="005368F2" w:rsidP="009D683F">
            <w:pPr>
              <w:rPr>
                <w:b/>
              </w:rPr>
            </w:pPr>
            <w:r>
              <w:rPr>
                <w:b/>
              </w:rPr>
              <w:t>(Ashley</w:t>
            </w:r>
            <w:r w:rsidR="00EF3723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07CEC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  <w:bookmarkStart w:id="0" w:name="_GoBack"/>
        <w:bookmarkEnd w:id="0"/>
      </w:tr>
      <w:tr w:rsidR="00107CEC" w:rsidRPr="00547DD0" w:rsidTr="009A1F35">
        <w:trPr>
          <w:trHeight w:val="1142"/>
        </w:trPr>
        <w:tc>
          <w:tcPr>
            <w:tcW w:w="2718" w:type="dxa"/>
          </w:tcPr>
          <w:p w:rsidR="00F24632" w:rsidRPr="00C15A5B" w:rsidRDefault="00F24632" w:rsidP="00F24632">
            <w:pPr>
              <w:rPr>
                <w:b/>
              </w:rPr>
            </w:pPr>
          </w:p>
          <w:p w:rsidR="00EC134C" w:rsidRDefault="00C15A5B" w:rsidP="009357A6">
            <w:pPr>
              <w:rPr>
                <w:b/>
              </w:rPr>
            </w:pPr>
            <w:r w:rsidRPr="00C15A5B">
              <w:rPr>
                <w:b/>
              </w:rPr>
              <w:t>Japanese Fans</w:t>
            </w:r>
          </w:p>
          <w:p w:rsidR="00886EE8" w:rsidRPr="00EC134C" w:rsidRDefault="00EF3723" w:rsidP="00EF3723">
            <w:r>
              <w:rPr>
                <w:b/>
              </w:rPr>
              <w:t>(Karly</w:t>
            </w:r>
            <w:r w:rsidR="00886EE8"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Default="00C15A5B" w:rsidP="005407F2">
            <w:pPr>
              <w:rPr>
                <w:b/>
              </w:rPr>
            </w:pPr>
            <w:r>
              <w:rPr>
                <w:b/>
              </w:rPr>
              <w:t>Hands around the world</w:t>
            </w:r>
          </w:p>
          <w:p w:rsidR="00C15A5B" w:rsidRPr="00547DD0" w:rsidRDefault="00C15A5B" w:rsidP="005407F2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8" w:type="dxa"/>
          </w:tcPr>
          <w:p w:rsidR="00EC134C" w:rsidRDefault="00EC134C" w:rsidP="00D96688">
            <w:pPr>
              <w:rPr>
                <w:b/>
              </w:rPr>
            </w:pPr>
          </w:p>
          <w:p w:rsidR="00886EE8" w:rsidRPr="00F24632" w:rsidRDefault="005368F2" w:rsidP="00D96688">
            <w:pPr>
              <w:rPr>
                <w:b/>
              </w:rPr>
            </w:pPr>
            <w:r>
              <w:rPr>
                <w:b/>
              </w:rPr>
              <w:t>Hot Cocoa Station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C15A5B" w:rsidP="00F24632">
            <w:pPr>
              <w:rPr>
                <w:b/>
              </w:rPr>
            </w:pPr>
            <w:r>
              <w:rPr>
                <w:b/>
              </w:rPr>
              <w:t>Popsicle Stick Family</w:t>
            </w:r>
          </w:p>
          <w:p w:rsidR="00C15A5B" w:rsidRPr="00F24632" w:rsidRDefault="00C15A5B" w:rsidP="00F24632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07CEC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CEC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C15A5B" w:rsidRDefault="00C15A5B" w:rsidP="00C15A5B">
            <w:pPr>
              <w:rPr>
                <w:b/>
              </w:rPr>
            </w:pPr>
            <w:r>
              <w:rPr>
                <w:b/>
              </w:rPr>
              <w:t>Hour of Code</w:t>
            </w:r>
            <w:r w:rsidR="00EF3723">
              <w:rPr>
                <w:b/>
              </w:rPr>
              <w:t xml:space="preserve"> Computer lab</w:t>
            </w:r>
          </w:p>
          <w:p w:rsidR="00EF3723" w:rsidRDefault="00C15A5B" w:rsidP="00C15A5B">
            <w:pPr>
              <w:rPr>
                <w:b/>
              </w:rPr>
            </w:pPr>
            <w:r>
              <w:rPr>
                <w:b/>
              </w:rPr>
              <w:t>SC.K2.CS-CS.4.2</w:t>
            </w:r>
          </w:p>
          <w:p w:rsidR="00C15A5B" w:rsidRPr="00547DD0" w:rsidRDefault="00EF3723" w:rsidP="00C15A5B">
            <w:pPr>
              <w:rPr>
                <w:b/>
              </w:rPr>
            </w:pPr>
            <w:r>
              <w:rPr>
                <w:b/>
              </w:rPr>
              <w:t>(Kor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720808" w:rsidP="006F42A8">
            <w:pPr>
              <w:rPr>
                <w:b/>
              </w:rPr>
            </w:pPr>
            <w:r>
              <w:rPr>
                <w:b/>
              </w:rPr>
              <w:t>Origami</w:t>
            </w:r>
          </w:p>
          <w:p w:rsidR="00EF3723" w:rsidRPr="00547DD0" w:rsidRDefault="00EF3723" w:rsidP="006F42A8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8F460F" w:rsidRDefault="00DB594A" w:rsidP="00F24632">
            <w:pPr>
              <w:rPr>
                <w:b/>
              </w:rPr>
            </w:pPr>
            <w:r>
              <w:rPr>
                <w:b/>
              </w:rPr>
              <w:t>Hour of Code</w:t>
            </w:r>
          </w:p>
          <w:p w:rsidR="00EF3723" w:rsidRDefault="00DB594A" w:rsidP="00F24632">
            <w:pPr>
              <w:rPr>
                <w:b/>
              </w:rPr>
            </w:pPr>
            <w:r>
              <w:rPr>
                <w:b/>
              </w:rPr>
              <w:t>SC.K2.CS-CS.4.2</w:t>
            </w:r>
          </w:p>
          <w:p w:rsidR="00704C7E" w:rsidRPr="00547DD0" w:rsidRDefault="00EF3723" w:rsidP="00D75692">
            <w:pPr>
              <w:rPr>
                <w:b/>
              </w:rPr>
            </w:pPr>
            <w:r>
              <w:rPr>
                <w:b/>
              </w:rPr>
              <w:t>(Ashle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C15A5B" w:rsidRDefault="00C15A5B" w:rsidP="00C15A5B">
            <w:pPr>
              <w:rPr>
                <w:b/>
              </w:rPr>
            </w:pPr>
            <w:r>
              <w:rPr>
                <w:b/>
              </w:rPr>
              <w:t>Hour of Code</w:t>
            </w:r>
          </w:p>
          <w:p w:rsidR="00C15A5B" w:rsidRDefault="00C15A5B" w:rsidP="00C15A5B">
            <w:pPr>
              <w:rPr>
                <w:b/>
              </w:rPr>
            </w:pPr>
            <w:r>
              <w:rPr>
                <w:b/>
              </w:rPr>
              <w:t>SC.K2.CS-CS.4.2</w:t>
            </w:r>
          </w:p>
          <w:p w:rsidR="00704C7E" w:rsidRPr="00547DD0" w:rsidRDefault="00EF3723" w:rsidP="00EF3723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107CEC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107CEC" w:rsidRPr="00547DD0" w:rsidTr="00263BA0">
        <w:trPr>
          <w:trHeight w:val="1250"/>
        </w:trPr>
        <w:tc>
          <w:tcPr>
            <w:tcW w:w="2718" w:type="dxa"/>
          </w:tcPr>
          <w:p w:rsidR="008E5D70" w:rsidRDefault="00C15A5B" w:rsidP="009357A6">
            <w:pPr>
              <w:rPr>
                <w:b/>
              </w:rPr>
            </w:pPr>
            <w:r>
              <w:rPr>
                <w:b/>
              </w:rPr>
              <w:t>Farm Animals</w:t>
            </w:r>
          </w:p>
          <w:p w:rsidR="00EF3723" w:rsidRDefault="00EF3723" w:rsidP="009357A6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EF3723" w:rsidRDefault="00EF3723" w:rsidP="009357A6">
            <w:pPr>
              <w:rPr>
                <w:b/>
              </w:rPr>
            </w:pPr>
          </w:p>
          <w:p w:rsidR="00EF3723" w:rsidRDefault="00EF3723" w:rsidP="009357A6">
            <w:pPr>
              <w:rPr>
                <w:b/>
              </w:rPr>
            </w:pPr>
            <w:r>
              <w:rPr>
                <w:b/>
              </w:rPr>
              <w:t>Lab: (Peggy)</w:t>
            </w:r>
          </w:p>
        </w:tc>
        <w:tc>
          <w:tcPr>
            <w:tcW w:w="2719" w:type="dxa"/>
          </w:tcPr>
          <w:p w:rsidR="008E5D70" w:rsidRDefault="00C15A5B" w:rsidP="009D683F">
            <w:pPr>
              <w:rPr>
                <w:b/>
              </w:rPr>
            </w:pPr>
            <w:r>
              <w:rPr>
                <w:b/>
              </w:rPr>
              <w:t>Up, Up Cups</w:t>
            </w:r>
          </w:p>
          <w:p w:rsidR="00EF3723" w:rsidRDefault="00EF3723" w:rsidP="009D683F">
            <w:pPr>
              <w:rPr>
                <w:b/>
              </w:rPr>
            </w:pPr>
            <w:r>
              <w:rPr>
                <w:b/>
              </w:rPr>
              <w:t>(Kori)</w:t>
            </w:r>
          </w:p>
          <w:p w:rsidR="00EF3723" w:rsidRDefault="00EF3723" w:rsidP="009D683F">
            <w:pPr>
              <w:rPr>
                <w:b/>
              </w:rPr>
            </w:pPr>
          </w:p>
          <w:p w:rsidR="00EF3723" w:rsidRDefault="00EF3723" w:rsidP="009D683F">
            <w:pPr>
              <w:rPr>
                <w:b/>
              </w:rPr>
            </w:pPr>
            <w:r>
              <w:rPr>
                <w:b/>
              </w:rPr>
              <w:t>Lab: (Karly)</w:t>
            </w:r>
          </w:p>
        </w:tc>
        <w:tc>
          <w:tcPr>
            <w:tcW w:w="2718" w:type="dxa"/>
          </w:tcPr>
          <w:p w:rsidR="00886EE8" w:rsidRDefault="00886EE8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EF3723" w:rsidRDefault="00EF3723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  <w:p w:rsidR="00EF3723" w:rsidRDefault="00EF3723" w:rsidP="009D683F">
            <w:pPr>
              <w:rPr>
                <w:b/>
              </w:rPr>
            </w:pPr>
          </w:p>
          <w:p w:rsidR="00EF3723" w:rsidRDefault="00EF3723" w:rsidP="009D683F">
            <w:pPr>
              <w:rPr>
                <w:b/>
              </w:rPr>
            </w:pPr>
            <w:r>
              <w:rPr>
                <w:b/>
              </w:rPr>
              <w:t>Lab: (Helen)</w:t>
            </w:r>
          </w:p>
        </w:tc>
        <w:tc>
          <w:tcPr>
            <w:tcW w:w="2719" w:type="dxa"/>
          </w:tcPr>
          <w:p w:rsidR="008E5D70" w:rsidRDefault="00C15A5B" w:rsidP="009D683F">
            <w:pPr>
              <w:rPr>
                <w:b/>
              </w:rPr>
            </w:pPr>
            <w:r>
              <w:rPr>
                <w:b/>
              </w:rPr>
              <w:t>Road Ways</w:t>
            </w:r>
          </w:p>
          <w:p w:rsidR="00EF3723" w:rsidRDefault="00EF3723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  <w:p w:rsidR="00EF3723" w:rsidRDefault="00EF3723" w:rsidP="009D683F">
            <w:pPr>
              <w:rPr>
                <w:b/>
              </w:rPr>
            </w:pPr>
          </w:p>
          <w:p w:rsidR="00EF3723" w:rsidRDefault="00EF3723" w:rsidP="009D683F">
            <w:pPr>
              <w:rPr>
                <w:b/>
              </w:rPr>
            </w:pPr>
            <w:r>
              <w:rPr>
                <w:b/>
              </w:rPr>
              <w:t>Lab: (Nikki)</w:t>
            </w:r>
          </w:p>
        </w:tc>
        <w:tc>
          <w:tcPr>
            <w:tcW w:w="2719" w:type="dxa"/>
          </w:tcPr>
          <w:p w:rsidR="008E5D7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07CEC"/>
    <w:rsid w:val="001252A0"/>
    <w:rsid w:val="00173EF4"/>
    <w:rsid w:val="002238F0"/>
    <w:rsid w:val="0023334A"/>
    <w:rsid w:val="00263BA0"/>
    <w:rsid w:val="002836ED"/>
    <w:rsid w:val="00392E81"/>
    <w:rsid w:val="003E5C18"/>
    <w:rsid w:val="004013FC"/>
    <w:rsid w:val="0052428F"/>
    <w:rsid w:val="005368F2"/>
    <w:rsid w:val="005407F2"/>
    <w:rsid w:val="00547DD0"/>
    <w:rsid w:val="005639EA"/>
    <w:rsid w:val="005F1B5C"/>
    <w:rsid w:val="006F42A8"/>
    <w:rsid w:val="00704C7E"/>
    <w:rsid w:val="00720808"/>
    <w:rsid w:val="007A3836"/>
    <w:rsid w:val="00816854"/>
    <w:rsid w:val="008400BE"/>
    <w:rsid w:val="00880BA7"/>
    <w:rsid w:val="00886EE8"/>
    <w:rsid w:val="008E5D70"/>
    <w:rsid w:val="008F460F"/>
    <w:rsid w:val="009357A6"/>
    <w:rsid w:val="009647B3"/>
    <w:rsid w:val="009A1F35"/>
    <w:rsid w:val="00AB04A2"/>
    <w:rsid w:val="00BA6EBB"/>
    <w:rsid w:val="00BB6789"/>
    <w:rsid w:val="00BD454C"/>
    <w:rsid w:val="00C15A5B"/>
    <w:rsid w:val="00C43F36"/>
    <w:rsid w:val="00C65765"/>
    <w:rsid w:val="00CA784D"/>
    <w:rsid w:val="00CF3A70"/>
    <w:rsid w:val="00D363BE"/>
    <w:rsid w:val="00D75692"/>
    <w:rsid w:val="00D96688"/>
    <w:rsid w:val="00DB594A"/>
    <w:rsid w:val="00DC4560"/>
    <w:rsid w:val="00DD18C7"/>
    <w:rsid w:val="00E87796"/>
    <w:rsid w:val="00EC134C"/>
    <w:rsid w:val="00ED1A5A"/>
    <w:rsid w:val="00EE7992"/>
    <w:rsid w:val="00EF3723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9B7A-E4CD-4A26-AC54-EA7699F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9</cp:revision>
  <cp:lastPrinted>2015-11-04T22:23:00Z</cp:lastPrinted>
  <dcterms:created xsi:type="dcterms:W3CDTF">2016-09-23T21:38:00Z</dcterms:created>
  <dcterms:modified xsi:type="dcterms:W3CDTF">2016-11-30T12:30:00Z</dcterms:modified>
</cp:coreProperties>
</file>